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00DE" w14:textId="77777777" w:rsidR="00420E76" w:rsidRDefault="00420E76" w:rsidP="00092A57">
      <w:pPr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42B7FB7B" w14:textId="77777777" w:rsidR="00092A57" w:rsidRDefault="00092A57" w:rsidP="00092A57">
      <w:pPr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NCIDENT REPORT</w:t>
      </w:r>
    </w:p>
    <w:p w14:paraId="27376B29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416D6B1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SE No: ___ s, 20____</w:t>
      </w:r>
    </w:p>
    <w:p w14:paraId="4B371320" w14:textId="77777777" w:rsidR="00092A57" w:rsidRDefault="00092A57" w:rsidP="00092A5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AE58FC3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E/ INCIDENT TITLE ________________________________</w:t>
      </w:r>
    </w:p>
    <w:p w14:paraId="73C8FD36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00A6E480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VOLVED PARTIES: </w:t>
      </w:r>
    </w:p>
    <w:p w14:paraId="1D98BAEC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A] _________________________________________________________________________</w:t>
      </w:r>
    </w:p>
    <w:p w14:paraId="0747C0F6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B] _________________________________________________________________________</w:t>
      </w:r>
    </w:p>
    <w:p w14:paraId="66C25872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48C80304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</w:p>
    <w:p w14:paraId="3C287A55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ENT OF THE CASE/ COMPLAINT:</w:t>
      </w:r>
    </w:p>
    <w:p w14:paraId="77E9EC76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21660C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7054CBE0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TAILS/ MINUTIAE:</w:t>
      </w:r>
      <w:r>
        <w:rPr>
          <w:rFonts w:ascii="Arial" w:eastAsia="Arial" w:hAnsi="Arial" w:cs="Arial"/>
        </w:rPr>
        <w:t xml:space="preserve">  ___________________________________________________________________________________________________________________________________________________________________________________________________</w:t>
      </w:r>
    </w:p>
    <w:p w14:paraId="001E3156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5CF2AC1A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 OF SETTLEMENT OF THE CASE (m/dd/</w:t>
      </w:r>
      <w:proofErr w:type="spellStart"/>
      <w:r>
        <w:rPr>
          <w:rFonts w:ascii="Arial" w:eastAsia="Arial" w:hAnsi="Arial" w:cs="Arial"/>
        </w:rPr>
        <w:t>yyyy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: ____ /____ /_____</w:t>
      </w:r>
    </w:p>
    <w:p w14:paraId="64C15A3A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68AF5BC7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</w:p>
    <w:p w14:paraId="2A60D309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GREEMENT/ ARRANGEMENT:</w:t>
      </w:r>
    </w:p>
    <w:p w14:paraId="5F8CCFC4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80B87B1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16D65FD7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39277FAA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MITTEE’S DECISION </w:t>
      </w:r>
      <w:r>
        <w:rPr>
          <w:rFonts w:ascii="Arial" w:eastAsia="Arial" w:hAnsi="Arial" w:cs="Arial"/>
        </w:rPr>
        <w:t>(SANCTION/PENALTY)</w:t>
      </w:r>
      <w:r>
        <w:rPr>
          <w:rFonts w:ascii="Arial" w:eastAsia="Arial" w:hAnsi="Arial" w:cs="Arial"/>
          <w:b/>
        </w:rPr>
        <w:t xml:space="preserve">: </w:t>
      </w:r>
    </w:p>
    <w:p w14:paraId="3B597E51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34FAFEE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</w:p>
    <w:p w14:paraId="531D3ABD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</w:p>
    <w:p w14:paraId="2363597A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FIRMED BY:</w:t>
      </w:r>
    </w:p>
    <w:p w14:paraId="356C579E" w14:textId="77777777" w:rsidR="00092A57" w:rsidRDefault="00092A57" w:rsidP="00092A57">
      <w:pPr>
        <w:spacing w:after="0" w:line="240" w:lineRule="auto"/>
        <w:rPr>
          <w:rFonts w:ascii="Arial" w:eastAsia="Arial" w:hAnsi="Arial" w:cs="Arial"/>
          <w:b/>
        </w:rPr>
      </w:pPr>
    </w:p>
    <w:p w14:paraId="186A0804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  <w:r>
        <w:rPr>
          <w:rFonts w:ascii="Arial" w:eastAsia="Arial" w:hAnsi="Arial" w:cs="Arial"/>
        </w:rPr>
        <w:tab/>
        <w:t>_____________________________</w:t>
      </w:r>
    </w:p>
    <w:p w14:paraId="36C23D19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54AEB209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  <w:r>
        <w:rPr>
          <w:rFonts w:ascii="Arial" w:eastAsia="Arial" w:hAnsi="Arial" w:cs="Arial"/>
        </w:rPr>
        <w:tab/>
        <w:t>_____________________________</w:t>
      </w:r>
    </w:p>
    <w:p w14:paraId="4CF0E7D3" w14:textId="77777777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</w:p>
    <w:p w14:paraId="69543A24" w14:textId="1E5EF2D5" w:rsidR="00092A57" w:rsidRDefault="00092A57" w:rsidP="00092A5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  <w:r>
        <w:rPr>
          <w:rFonts w:ascii="Arial" w:eastAsia="Arial" w:hAnsi="Arial" w:cs="Arial"/>
        </w:rPr>
        <w:tab/>
        <w:t>_____________________________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5F68958" w14:textId="3EC911AD" w:rsidR="00A60ACD" w:rsidRPr="00092A57" w:rsidRDefault="00A60ACD" w:rsidP="00092A57"/>
    <w:sectPr w:rsidR="00A60ACD" w:rsidRPr="00092A57" w:rsidSect="00C55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89CE" w14:textId="77777777" w:rsidR="00A53C2C" w:rsidRDefault="00A53C2C" w:rsidP="00A202E5">
      <w:pPr>
        <w:spacing w:after="0" w:line="240" w:lineRule="auto"/>
      </w:pPr>
      <w:r>
        <w:separator/>
      </w:r>
    </w:p>
  </w:endnote>
  <w:endnote w:type="continuationSeparator" w:id="0">
    <w:p w14:paraId="7D2A6BF8" w14:textId="77777777" w:rsidR="00A53C2C" w:rsidRDefault="00A53C2C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C01D" w14:textId="77777777" w:rsidR="00D76017" w:rsidRDefault="00D76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447E" w14:textId="711997E7" w:rsidR="00413886" w:rsidRPr="000E6432" w:rsidRDefault="000E6432" w:rsidP="000E6432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D585" w14:textId="77777777" w:rsidR="00D76017" w:rsidRDefault="00D76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6F48" w14:textId="77777777" w:rsidR="00A53C2C" w:rsidRDefault="00A53C2C" w:rsidP="00A202E5">
      <w:pPr>
        <w:spacing w:after="0" w:line="240" w:lineRule="auto"/>
      </w:pPr>
      <w:r>
        <w:separator/>
      </w:r>
    </w:p>
  </w:footnote>
  <w:footnote w:type="continuationSeparator" w:id="0">
    <w:p w14:paraId="5A8A4E74" w14:textId="77777777" w:rsidR="00A53C2C" w:rsidRDefault="00A53C2C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31C0" w14:textId="77777777" w:rsidR="00D76017" w:rsidRDefault="00D76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57025B28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944CF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3D02E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57025B28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944CF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3D02E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4709A002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0E643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74589939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3B5DD4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4E1FC810" w:rsidR="002F0618" w:rsidRPr="00AC56E3" w:rsidRDefault="003B5DD4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0E643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D76017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0E643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092A57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420E76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420E76" w:rsidRPr="00420E76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4709A002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0E64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74589939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3B5DD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4E1FC810" w:rsidR="002F0618" w:rsidRPr="00AC56E3" w:rsidRDefault="003B5DD4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0E64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D7601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0E64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09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20E7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20E76" w:rsidRPr="00420E7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B6F9" w14:textId="77777777" w:rsidR="00D76017" w:rsidRDefault="00D76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7"/>
    <w:multiLevelType w:val="hybridMultilevel"/>
    <w:tmpl w:val="1FF6A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F16"/>
    <w:multiLevelType w:val="hybridMultilevel"/>
    <w:tmpl w:val="84AAF366"/>
    <w:lvl w:ilvl="0" w:tplc="6EAAF55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AF42AC9"/>
    <w:multiLevelType w:val="hybridMultilevel"/>
    <w:tmpl w:val="312A99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3010818">
    <w:abstractNumId w:val="2"/>
  </w:num>
  <w:num w:numId="2" w16cid:durableId="20598060">
    <w:abstractNumId w:val="3"/>
  </w:num>
  <w:num w:numId="3" w16cid:durableId="761990939">
    <w:abstractNumId w:val="1"/>
  </w:num>
  <w:num w:numId="4" w16cid:durableId="1997805222">
    <w:abstractNumId w:val="4"/>
  </w:num>
  <w:num w:numId="5" w16cid:durableId="233512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15C14"/>
    <w:rsid w:val="0002171F"/>
    <w:rsid w:val="00021AD9"/>
    <w:rsid w:val="00025B7E"/>
    <w:rsid w:val="00032A46"/>
    <w:rsid w:val="00037A27"/>
    <w:rsid w:val="00050FD2"/>
    <w:rsid w:val="0005254E"/>
    <w:rsid w:val="000647E6"/>
    <w:rsid w:val="00065516"/>
    <w:rsid w:val="00092A57"/>
    <w:rsid w:val="00097951"/>
    <w:rsid w:val="000C0CDE"/>
    <w:rsid w:val="000C3209"/>
    <w:rsid w:val="000C763F"/>
    <w:rsid w:val="000D3E06"/>
    <w:rsid w:val="000D4B5F"/>
    <w:rsid w:val="000D58DE"/>
    <w:rsid w:val="000D6810"/>
    <w:rsid w:val="000D7B29"/>
    <w:rsid w:val="000E46B4"/>
    <w:rsid w:val="000E6432"/>
    <w:rsid w:val="00111881"/>
    <w:rsid w:val="001125FB"/>
    <w:rsid w:val="00141024"/>
    <w:rsid w:val="00141783"/>
    <w:rsid w:val="00142303"/>
    <w:rsid w:val="00146138"/>
    <w:rsid w:val="00151726"/>
    <w:rsid w:val="001616FB"/>
    <w:rsid w:val="00181C8E"/>
    <w:rsid w:val="001855AB"/>
    <w:rsid w:val="00187061"/>
    <w:rsid w:val="00192621"/>
    <w:rsid w:val="001F2D2F"/>
    <w:rsid w:val="001F7128"/>
    <w:rsid w:val="00202ECC"/>
    <w:rsid w:val="00233B2A"/>
    <w:rsid w:val="00235A72"/>
    <w:rsid w:val="00235D73"/>
    <w:rsid w:val="00237225"/>
    <w:rsid w:val="002372A5"/>
    <w:rsid w:val="002420B5"/>
    <w:rsid w:val="002519DF"/>
    <w:rsid w:val="002605FE"/>
    <w:rsid w:val="00260F29"/>
    <w:rsid w:val="00265F49"/>
    <w:rsid w:val="00275AA7"/>
    <w:rsid w:val="00287C91"/>
    <w:rsid w:val="0029422E"/>
    <w:rsid w:val="002971BA"/>
    <w:rsid w:val="002A2B70"/>
    <w:rsid w:val="002A6671"/>
    <w:rsid w:val="002B2E1E"/>
    <w:rsid w:val="002B7157"/>
    <w:rsid w:val="002C3039"/>
    <w:rsid w:val="002C62E1"/>
    <w:rsid w:val="002D5709"/>
    <w:rsid w:val="002E28FC"/>
    <w:rsid w:val="002E39ED"/>
    <w:rsid w:val="002F0618"/>
    <w:rsid w:val="002F7D48"/>
    <w:rsid w:val="00307556"/>
    <w:rsid w:val="0032668F"/>
    <w:rsid w:val="003356FD"/>
    <w:rsid w:val="003470D4"/>
    <w:rsid w:val="0036030D"/>
    <w:rsid w:val="00361C7A"/>
    <w:rsid w:val="0039124F"/>
    <w:rsid w:val="003A5089"/>
    <w:rsid w:val="003B5DD4"/>
    <w:rsid w:val="003C6722"/>
    <w:rsid w:val="003D02E8"/>
    <w:rsid w:val="003D236C"/>
    <w:rsid w:val="003D7248"/>
    <w:rsid w:val="003E72F9"/>
    <w:rsid w:val="003F5BF6"/>
    <w:rsid w:val="00401378"/>
    <w:rsid w:val="00403DD8"/>
    <w:rsid w:val="004056D7"/>
    <w:rsid w:val="00413886"/>
    <w:rsid w:val="00414796"/>
    <w:rsid w:val="00420E76"/>
    <w:rsid w:val="0043128B"/>
    <w:rsid w:val="0043452D"/>
    <w:rsid w:val="00435BC2"/>
    <w:rsid w:val="00441837"/>
    <w:rsid w:val="00451EF0"/>
    <w:rsid w:val="0045499C"/>
    <w:rsid w:val="004568F3"/>
    <w:rsid w:val="00457440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22D3E"/>
    <w:rsid w:val="00523672"/>
    <w:rsid w:val="0052678B"/>
    <w:rsid w:val="00537095"/>
    <w:rsid w:val="00547B84"/>
    <w:rsid w:val="005606CF"/>
    <w:rsid w:val="00563EDB"/>
    <w:rsid w:val="00566B60"/>
    <w:rsid w:val="00577CA5"/>
    <w:rsid w:val="005803C4"/>
    <w:rsid w:val="00581179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27C39"/>
    <w:rsid w:val="00631DE2"/>
    <w:rsid w:val="00632CAD"/>
    <w:rsid w:val="00636B11"/>
    <w:rsid w:val="00644EB7"/>
    <w:rsid w:val="00646668"/>
    <w:rsid w:val="00646DBC"/>
    <w:rsid w:val="006518E4"/>
    <w:rsid w:val="006523AD"/>
    <w:rsid w:val="00663A48"/>
    <w:rsid w:val="00692A68"/>
    <w:rsid w:val="006A76C7"/>
    <w:rsid w:val="006A7EB8"/>
    <w:rsid w:val="006C572E"/>
    <w:rsid w:val="006C599F"/>
    <w:rsid w:val="006C6D6C"/>
    <w:rsid w:val="006E2868"/>
    <w:rsid w:val="006E5C0D"/>
    <w:rsid w:val="006F0E15"/>
    <w:rsid w:val="006F19E7"/>
    <w:rsid w:val="006F5082"/>
    <w:rsid w:val="007111FE"/>
    <w:rsid w:val="00722FFB"/>
    <w:rsid w:val="00737FF4"/>
    <w:rsid w:val="00745588"/>
    <w:rsid w:val="00757669"/>
    <w:rsid w:val="0076175C"/>
    <w:rsid w:val="007747FB"/>
    <w:rsid w:val="00777689"/>
    <w:rsid w:val="00784CF9"/>
    <w:rsid w:val="0078753C"/>
    <w:rsid w:val="00792EE5"/>
    <w:rsid w:val="007B48C7"/>
    <w:rsid w:val="007F5884"/>
    <w:rsid w:val="008121A2"/>
    <w:rsid w:val="008124A5"/>
    <w:rsid w:val="00820868"/>
    <w:rsid w:val="00827149"/>
    <w:rsid w:val="0084585F"/>
    <w:rsid w:val="008533C3"/>
    <w:rsid w:val="00873254"/>
    <w:rsid w:val="00880DFD"/>
    <w:rsid w:val="0088376C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25D40"/>
    <w:rsid w:val="00931E49"/>
    <w:rsid w:val="00944500"/>
    <w:rsid w:val="00944CF1"/>
    <w:rsid w:val="00945B28"/>
    <w:rsid w:val="00966001"/>
    <w:rsid w:val="00966507"/>
    <w:rsid w:val="0096662A"/>
    <w:rsid w:val="00971675"/>
    <w:rsid w:val="00973015"/>
    <w:rsid w:val="009811DD"/>
    <w:rsid w:val="00993338"/>
    <w:rsid w:val="009B1476"/>
    <w:rsid w:val="009B3C7D"/>
    <w:rsid w:val="009D18B9"/>
    <w:rsid w:val="009D288D"/>
    <w:rsid w:val="009E17E9"/>
    <w:rsid w:val="009F0CBA"/>
    <w:rsid w:val="009F6BFE"/>
    <w:rsid w:val="00A01450"/>
    <w:rsid w:val="00A02490"/>
    <w:rsid w:val="00A0364E"/>
    <w:rsid w:val="00A0375F"/>
    <w:rsid w:val="00A059E7"/>
    <w:rsid w:val="00A10BBC"/>
    <w:rsid w:val="00A202E5"/>
    <w:rsid w:val="00A246F6"/>
    <w:rsid w:val="00A267AF"/>
    <w:rsid w:val="00A3402D"/>
    <w:rsid w:val="00A349C2"/>
    <w:rsid w:val="00A45F72"/>
    <w:rsid w:val="00A52E60"/>
    <w:rsid w:val="00A531BA"/>
    <w:rsid w:val="00A53C2C"/>
    <w:rsid w:val="00A54AA9"/>
    <w:rsid w:val="00A60ACD"/>
    <w:rsid w:val="00A612D2"/>
    <w:rsid w:val="00A703D2"/>
    <w:rsid w:val="00A73706"/>
    <w:rsid w:val="00A7418B"/>
    <w:rsid w:val="00A7754B"/>
    <w:rsid w:val="00A82B13"/>
    <w:rsid w:val="00A82B76"/>
    <w:rsid w:val="00A84299"/>
    <w:rsid w:val="00A907EF"/>
    <w:rsid w:val="00AA0E92"/>
    <w:rsid w:val="00AC474B"/>
    <w:rsid w:val="00AC56E3"/>
    <w:rsid w:val="00AC7329"/>
    <w:rsid w:val="00AF2FC0"/>
    <w:rsid w:val="00AF685A"/>
    <w:rsid w:val="00B02D7E"/>
    <w:rsid w:val="00B0578B"/>
    <w:rsid w:val="00B271A9"/>
    <w:rsid w:val="00B45BD0"/>
    <w:rsid w:val="00B54041"/>
    <w:rsid w:val="00B81F2F"/>
    <w:rsid w:val="00B8298D"/>
    <w:rsid w:val="00B9384E"/>
    <w:rsid w:val="00BA019F"/>
    <w:rsid w:val="00BA120F"/>
    <w:rsid w:val="00BA2258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27203"/>
    <w:rsid w:val="00C33D05"/>
    <w:rsid w:val="00C35A8A"/>
    <w:rsid w:val="00C4360A"/>
    <w:rsid w:val="00C44719"/>
    <w:rsid w:val="00C47CDA"/>
    <w:rsid w:val="00C553B5"/>
    <w:rsid w:val="00C62809"/>
    <w:rsid w:val="00C64CEC"/>
    <w:rsid w:val="00C72128"/>
    <w:rsid w:val="00C75F07"/>
    <w:rsid w:val="00C85D2E"/>
    <w:rsid w:val="00C87635"/>
    <w:rsid w:val="00C90053"/>
    <w:rsid w:val="00C94179"/>
    <w:rsid w:val="00CA3D94"/>
    <w:rsid w:val="00CA40CC"/>
    <w:rsid w:val="00CB32F9"/>
    <w:rsid w:val="00CB66E6"/>
    <w:rsid w:val="00CC1A60"/>
    <w:rsid w:val="00CD1AA8"/>
    <w:rsid w:val="00CE008E"/>
    <w:rsid w:val="00CE289D"/>
    <w:rsid w:val="00CE7941"/>
    <w:rsid w:val="00CF4D75"/>
    <w:rsid w:val="00D04AFA"/>
    <w:rsid w:val="00D10AAC"/>
    <w:rsid w:val="00D1243B"/>
    <w:rsid w:val="00D33A3E"/>
    <w:rsid w:val="00D47F22"/>
    <w:rsid w:val="00D542BD"/>
    <w:rsid w:val="00D76017"/>
    <w:rsid w:val="00DA573C"/>
    <w:rsid w:val="00DC49EE"/>
    <w:rsid w:val="00DE5D6D"/>
    <w:rsid w:val="00DF3FB0"/>
    <w:rsid w:val="00E00859"/>
    <w:rsid w:val="00E036A2"/>
    <w:rsid w:val="00E13461"/>
    <w:rsid w:val="00E23BBE"/>
    <w:rsid w:val="00E3519A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92E83"/>
    <w:rsid w:val="00EB18D8"/>
    <w:rsid w:val="00EC4F1E"/>
    <w:rsid w:val="00ED04F6"/>
    <w:rsid w:val="00EE66A4"/>
    <w:rsid w:val="00EF3559"/>
    <w:rsid w:val="00EF3B4F"/>
    <w:rsid w:val="00EF3ED3"/>
    <w:rsid w:val="00EF6CAC"/>
    <w:rsid w:val="00EF770C"/>
    <w:rsid w:val="00F03756"/>
    <w:rsid w:val="00F057B9"/>
    <w:rsid w:val="00F14C35"/>
    <w:rsid w:val="00F335E1"/>
    <w:rsid w:val="00F40855"/>
    <w:rsid w:val="00F43399"/>
    <w:rsid w:val="00F524A7"/>
    <w:rsid w:val="00F57DB0"/>
    <w:rsid w:val="00F6771A"/>
    <w:rsid w:val="00F67E9F"/>
    <w:rsid w:val="00F73BD3"/>
    <w:rsid w:val="00F80561"/>
    <w:rsid w:val="00F81320"/>
    <w:rsid w:val="00F823BC"/>
    <w:rsid w:val="00F9172D"/>
    <w:rsid w:val="00F941F8"/>
    <w:rsid w:val="00FA02EC"/>
    <w:rsid w:val="00FA5533"/>
    <w:rsid w:val="00FB0943"/>
    <w:rsid w:val="00FC0940"/>
    <w:rsid w:val="00FC27E9"/>
    <w:rsid w:val="00FC7D0B"/>
    <w:rsid w:val="00FD3095"/>
    <w:rsid w:val="00FD4B9F"/>
    <w:rsid w:val="00FE4717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661453C3-8A15-4B95-A917-1F89D4AA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6A46-A7D4-43DA-8E07-CF52A7FB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25-12-05T05:47:00Z</cp:lastPrinted>
  <dcterms:created xsi:type="dcterms:W3CDTF">2025-02-24T03:12:00Z</dcterms:created>
  <dcterms:modified xsi:type="dcterms:W3CDTF">2026-03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977d2c1cd4090f5d5ea992f8a005fc1a18ab3a79fa2b5c9a9cf849b06750f</vt:lpwstr>
  </property>
</Properties>
</file>